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77" w:rsidRPr="00AE5C39" w:rsidRDefault="00F17377" w:rsidP="001F6F1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C39">
        <w:rPr>
          <w:rFonts w:ascii="Times New Roman" w:hAnsi="Times New Roman" w:cs="Times New Roman"/>
          <w:b/>
          <w:sz w:val="32"/>
          <w:szCs w:val="32"/>
        </w:rPr>
        <w:t>Aprendizado de Máquina na Prática</w:t>
      </w:r>
    </w:p>
    <w:p w:rsidR="00AE5C39" w:rsidRPr="0063241C" w:rsidRDefault="00AE5C39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632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mplementação</w:t>
      </w:r>
      <w:proofErr w:type="gramEnd"/>
      <w:r w:rsidRPr="00632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o </w:t>
      </w:r>
      <w:r w:rsidRPr="0063241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KNN – K </w:t>
      </w:r>
      <w:proofErr w:type="spellStart"/>
      <w:r w:rsidRPr="0063241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eareast</w:t>
      </w:r>
      <w:proofErr w:type="spellEnd"/>
      <w:r w:rsidRPr="0063241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3241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eighbor</w:t>
      </w:r>
      <w:proofErr w:type="spellEnd"/>
      <w:r w:rsidRPr="00632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em Python</w:t>
      </w:r>
    </w:p>
    <w:p w:rsidR="00AE5C39" w:rsidRPr="00AE5C39" w:rsidRDefault="00AE5C39" w:rsidP="001F6F1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5C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ra</w:t>
      </w:r>
      <w:proofErr w:type="gramEnd"/>
      <w:r w:rsidRPr="00AE5C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classificação da IRIS</w:t>
      </w:r>
    </w:p>
    <w:p w:rsidR="00E53F63" w:rsidRPr="00F17377" w:rsidRDefault="00E53F63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056E91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6249" w:rsidRDefault="0014624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79283D">
        <w:rPr>
          <w:rFonts w:ascii="Times New Roman" w:hAnsi="Times New Roman" w:cs="Times New Roman"/>
          <w:sz w:val="24"/>
          <w:szCs w:val="24"/>
        </w:rPr>
        <w:t xml:space="preserve">Aprendizado de Máquina ou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46249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146249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79283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êm se destacado nas mais variadas áreas, ou seja, treinar o computador para responder rapidamente a uma questão, com base em dados fornecidos, comparando-o</w:t>
      </w:r>
      <w:r w:rsidR="00245BE5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e desta forma também “aprendendo” conforme mais dados são acrescentados</w:t>
      </w:r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3D">
        <w:rPr>
          <w:rFonts w:ascii="Times New Roman" w:hAnsi="Times New Roman" w:cs="Times New Roman"/>
          <w:sz w:val="24"/>
          <w:szCs w:val="24"/>
        </w:rPr>
        <w:t>define-se</w:t>
      </w:r>
      <w:r w:rsidR="00245BE5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étodo </w:t>
      </w:r>
      <w:r w:rsidR="007928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sionado.</w:t>
      </w:r>
    </w:p>
    <w:p w:rsidR="00AE5C39" w:rsidRDefault="00AE5C3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249" w:rsidRDefault="0014624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bordar </w:t>
      </w:r>
      <w:r w:rsidR="00245BE5">
        <w:rPr>
          <w:rFonts w:ascii="Times New Roman" w:hAnsi="Times New Roman" w:cs="Times New Roman"/>
          <w:sz w:val="24"/>
          <w:szCs w:val="24"/>
        </w:rPr>
        <w:t>esta forma</w:t>
      </w:r>
      <w:r>
        <w:rPr>
          <w:rFonts w:ascii="Times New Roman" w:hAnsi="Times New Roman" w:cs="Times New Roman"/>
          <w:sz w:val="24"/>
          <w:szCs w:val="24"/>
        </w:rPr>
        <w:t>, escolhemos um dos métodos para demonstrar o qu</w:t>
      </w:r>
      <w:r w:rsidR="00245BE5">
        <w:rPr>
          <w:rFonts w:ascii="Times New Roman" w:hAnsi="Times New Roman" w:cs="Times New Roman"/>
          <w:sz w:val="24"/>
          <w:szCs w:val="24"/>
        </w:rPr>
        <w:t>anto</w:t>
      </w:r>
      <w:r>
        <w:rPr>
          <w:rFonts w:ascii="Times New Roman" w:hAnsi="Times New Roman" w:cs="Times New Roman"/>
          <w:sz w:val="24"/>
          <w:szCs w:val="24"/>
        </w:rPr>
        <w:t xml:space="preserve"> a área de Inteligência Artificial está se tornando cada vez mais essencial ao nosso dia a dia.</w:t>
      </w:r>
    </w:p>
    <w:p w:rsidR="00AE5C39" w:rsidRDefault="00AE5C3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BE5" w:rsidRDefault="002167A1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é a de </w:t>
      </w:r>
      <w:r w:rsidR="00245BE5">
        <w:rPr>
          <w:rFonts w:ascii="Times New Roman" w:hAnsi="Times New Roman" w:cs="Times New Roman"/>
          <w:sz w:val="24"/>
          <w:szCs w:val="24"/>
        </w:rPr>
        <w:t xml:space="preserve">criar no Python um algoritmo de </w:t>
      </w:r>
      <w:proofErr w:type="spellStart"/>
      <w:r w:rsidR="0079283D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79283D">
        <w:rPr>
          <w:rFonts w:ascii="Times New Roman" w:hAnsi="Times New Roman" w:cs="Times New Roman"/>
          <w:i/>
          <w:sz w:val="24"/>
          <w:szCs w:val="24"/>
        </w:rPr>
        <w:t xml:space="preserve"> Learning ML</w:t>
      </w:r>
      <w:r w:rsidR="00245BE5">
        <w:rPr>
          <w:rFonts w:ascii="Times New Roman" w:hAnsi="Times New Roman" w:cs="Times New Roman"/>
          <w:sz w:val="24"/>
          <w:szCs w:val="24"/>
        </w:rPr>
        <w:t xml:space="preserve">, utilizando o método Supervisionado </w:t>
      </w:r>
      <w:r w:rsidR="00C96B3F">
        <w:rPr>
          <w:rFonts w:ascii="Times New Roman" w:hAnsi="Times New Roman" w:cs="Times New Roman"/>
          <w:sz w:val="24"/>
          <w:szCs w:val="24"/>
        </w:rPr>
        <w:t>de Classificaçã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6B3F">
        <w:rPr>
          <w:rFonts w:ascii="Times New Roman" w:hAnsi="Times New Roman" w:cs="Times New Roman"/>
          <w:sz w:val="24"/>
          <w:szCs w:val="24"/>
        </w:rPr>
        <w:t xml:space="preserve"> KNN (</w:t>
      </w:r>
      <w:r w:rsidR="00C96B3F" w:rsidRPr="0079283D">
        <w:rPr>
          <w:rFonts w:ascii="Times New Roman" w:hAnsi="Times New Roman" w:cs="Times New Roman"/>
          <w:i/>
          <w:sz w:val="24"/>
          <w:szCs w:val="24"/>
        </w:rPr>
        <w:t xml:space="preserve">K </w:t>
      </w:r>
      <w:proofErr w:type="spellStart"/>
      <w:r w:rsidR="00C96B3F" w:rsidRPr="0079283D">
        <w:rPr>
          <w:rFonts w:ascii="Times New Roman" w:hAnsi="Times New Roman" w:cs="Times New Roman"/>
          <w:i/>
          <w:sz w:val="24"/>
          <w:szCs w:val="24"/>
        </w:rPr>
        <w:t>Neareast</w:t>
      </w:r>
      <w:proofErr w:type="spellEnd"/>
      <w:r w:rsidR="00C96B3F" w:rsidRPr="007928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B3F" w:rsidRPr="0079283D">
        <w:rPr>
          <w:rFonts w:ascii="Times New Roman" w:hAnsi="Times New Roman" w:cs="Times New Roman"/>
          <w:i/>
          <w:sz w:val="24"/>
          <w:szCs w:val="24"/>
        </w:rPr>
        <w:t>Neighbor</w:t>
      </w:r>
      <w:proofErr w:type="spellEnd"/>
      <w:r w:rsidR="00C96B3F">
        <w:rPr>
          <w:rFonts w:ascii="Times New Roman" w:hAnsi="Times New Roman" w:cs="Times New Roman"/>
          <w:sz w:val="24"/>
          <w:szCs w:val="24"/>
        </w:rPr>
        <w:t>) ou K Vizinhos mais Próximos</w:t>
      </w:r>
      <w:r w:rsidR="00245BE5">
        <w:rPr>
          <w:rFonts w:ascii="Times New Roman" w:hAnsi="Times New Roman" w:cs="Times New Roman"/>
          <w:sz w:val="24"/>
          <w:szCs w:val="24"/>
        </w:rPr>
        <w:t>.</w:t>
      </w:r>
    </w:p>
    <w:p w:rsidR="00AE5C39" w:rsidRDefault="00AE5C39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BE5" w:rsidRDefault="00245BE5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 intento </w:t>
      </w:r>
      <w:r w:rsidR="0079283D">
        <w:rPr>
          <w:rFonts w:ascii="Times New Roman" w:hAnsi="Times New Roman" w:cs="Times New Roman"/>
          <w:sz w:val="24"/>
          <w:szCs w:val="24"/>
        </w:rPr>
        <w:t>abordamos</w:t>
      </w:r>
      <w:r>
        <w:rPr>
          <w:rFonts w:ascii="Times New Roman" w:hAnsi="Times New Roman" w:cs="Times New Roman"/>
          <w:sz w:val="24"/>
          <w:szCs w:val="24"/>
        </w:rPr>
        <w:t xml:space="preserve"> um pouco dos conceitos </w:t>
      </w:r>
      <w:r w:rsidR="0079283D">
        <w:rPr>
          <w:rFonts w:ascii="Times New Roman" w:hAnsi="Times New Roman" w:cs="Times New Roman"/>
          <w:sz w:val="24"/>
          <w:szCs w:val="24"/>
        </w:rPr>
        <w:t>utiliza</w:t>
      </w:r>
      <w:r w:rsidR="002167A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para este desenvolvimento.</w:t>
      </w:r>
    </w:p>
    <w:p w:rsidR="00AE5C39" w:rsidRDefault="00AE5C39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C39" w:rsidRDefault="00AE5C39" w:rsidP="00E76B7A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E5C39">
        <w:rPr>
          <w:rFonts w:ascii="Times New Roman" w:hAnsi="Times New Roman" w:cs="Times New Roman"/>
          <w:sz w:val="20"/>
          <w:szCs w:val="20"/>
          <w:lang w:val="en-US"/>
        </w:rPr>
        <w:t xml:space="preserve">“In the absence of prior knowledge, most </w:t>
      </w:r>
      <w:proofErr w:type="spellStart"/>
      <w:r w:rsidRPr="00AE5C39">
        <w:rPr>
          <w:rFonts w:ascii="Times New Roman" w:hAnsi="Times New Roman" w:cs="Times New Roman"/>
          <w:sz w:val="20"/>
          <w:szCs w:val="20"/>
          <w:lang w:val="en-US"/>
        </w:rPr>
        <w:t>kNN</w:t>
      </w:r>
      <w:proofErr w:type="spellEnd"/>
      <w:r w:rsidRPr="00AE5C39">
        <w:rPr>
          <w:rFonts w:ascii="Times New Roman" w:hAnsi="Times New Roman" w:cs="Times New Roman"/>
          <w:sz w:val="20"/>
          <w:szCs w:val="20"/>
          <w:lang w:val="en-US"/>
        </w:rPr>
        <w:t xml:space="preserve"> classifiers use simple Euclidean distances to measure the dissimilarities between examples represented as vector inputs</w:t>
      </w:r>
      <w:r w:rsidR="00E76B7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E5C39">
        <w:rPr>
          <w:rFonts w:ascii="Times New Roman" w:hAnsi="Times New Roman" w:cs="Times New Roman"/>
          <w:sz w:val="20"/>
          <w:szCs w:val="20"/>
          <w:lang w:val="en-US"/>
        </w:rPr>
        <w:t>”</w:t>
      </w:r>
      <w:r>
        <w:rPr>
          <w:rStyle w:val="Refdenotaderodap"/>
          <w:rFonts w:ascii="Times New Roman" w:hAnsi="Times New Roman" w:cs="Times New Roman"/>
          <w:sz w:val="20"/>
          <w:szCs w:val="20"/>
          <w:lang w:val="en-US"/>
        </w:rPr>
        <w:footnoteReference w:id="1"/>
      </w:r>
    </w:p>
    <w:p w:rsidR="00E76B7A" w:rsidRDefault="00E76B7A" w:rsidP="00E76B7A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6B7A" w:rsidRDefault="00E76B7A" w:rsidP="00E7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“</w:t>
      </w:r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 xml:space="preserve">Na ausência de conhecimento prévio, a maioria dos classificadores de </w:t>
      </w:r>
      <w:proofErr w:type="gramStart"/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kNN</w:t>
      </w:r>
      <w:proofErr w:type="gramEnd"/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 xml:space="preserve"> usa distâncias euclidianas simples para medir as </w:t>
      </w:r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lastRenderedPageBreak/>
        <w:t>diferenças entre exemplos representados como entradas de vetores.</w:t>
      </w:r>
      <w:r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”</w:t>
      </w:r>
    </w:p>
    <w:p w:rsidR="0063241C" w:rsidRPr="00E76B7A" w:rsidRDefault="0063241C" w:rsidP="00E7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</w:pPr>
    </w:p>
    <w:p w:rsidR="00E76B7A" w:rsidRDefault="00E76B7A" w:rsidP="00E76B7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B0CA6D" wp14:editId="74526DFE">
            <wp:extent cx="672835" cy="39578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Euclidi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3" cy="3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7A" w:rsidRPr="002167A1" w:rsidRDefault="00E76B7A" w:rsidP="00E76B7A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7A1">
        <w:rPr>
          <w:rFonts w:ascii="Times New Roman" w:hAnsi="Times New Roman" w:cs="Times New Roman"/>
          <w:i/>
          <w:sz w:val="20"/>
          <w:szCs w:val="20"/>
        </w:rPr>
        <w:t>Fig1. Fórmula Euclidiana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E76B7A" w:rsidRDefault="00E76B7A" w:rsidP="00E76B7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D0AF8" w:rsidRDefault="00E76B7A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métrica para a classificação é a de</w:t>
      </w:r>
      <w:r w:rsidR="00C96B3F">
        <w:rPr>
          <w:rFonts w:ascii="Times New Roman" w:hAnsi="Times New Roman" w:cs="Times New Roman"/>
          <w:sz w:val="24"/>
          <w:szCs w:val="24"/>
        </w:rPr>
        <w:t xml:space="preserve"> Manhat</w:t>
      </w:r>
      <w:r w:rsidR="0079283D">
        <w:rPr>
          <w:rFonts w:ascii="Times New Roman" w:hAnsi="Times New Roman" w:cs="Times New Roman"/>
          <w:sz w:val="24"/>
          <w:szCs w:val="24"/>
        </w:rPr>
        <w:t>t</w:t>
      </w:r>
      <w:r w:rsidR="00C96B3F">
        <w:rPr>
          <w:rFonts w:ascii="Times New Roman" w:hAnsi="Times New Roman" w:cs="Times New Roman"/>
          <w:sz w:val="24"/>
          <w:szCs w:val="24"/>
        </w:rPr>
        <w:t>an</w:t>
      </w:r>
      <w:r w:rsidR="00245BE5">
        <w:rPr>
          <w:rFonts w:ascii="Times New Roman" w:hAnsi="Times New Roman" w:cs="Times New Roman"/>
          <w:sz w:val="24"/>
          <w:szCs w:val="24"/>
        </w:rPr>
        <w:t>.</w:t>
      </w:r>
    </w:p>
    <w:p w:rsidR="00E76B7A" w:rsidRDefault="00E76B7A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DD2" w:rsidRDefault="009D0AF8" w:rsidP="00B65DD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3870" cy="341194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Manhatt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" cy="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D2" w:rsidRPr="00506F1B" w:rsidRDefault="0079283D" w:rsidP="00B65DD2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F1B">
        <w:rPr>
          <w:rFonts w:ascii="Times New Roman" w:hAnsi="Times New Roman" w:cs="Times New Roman"/>
          <w:i/>
          <w:sz w:val="20"/>
          <w:szCs w:val="20"/>
        </w:rPr>
        <w:t xml:space="preserve">Fig2. </w:t>
      </w:r>
      <w:r w:rsidR="00B65DD2" w:rsidRPr="00506F1B">
        <w:rPr>
          <w:rFonts w:ascii="Times New Roman" w:hAnsi="Times New Roman" w:cs="Times New Roman"/>
          <w:i/>
          <w:sz w:val="20"/>
          <w:szCs w:val="20"/>
        </w:rPr>
        <w:t>Fórmula de Manhattan</w:t>
      </w:r>
      <w:r w:rsidR="00506F1B" w:rsidRPr="00506F1B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E76B7A" w:rsidRDefault="00E76B7A" w:rsidP="00B65DD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9D0AF8" w:rsidRDefault="009D0AF8" w:rsidP="00E76B7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5BE5">
        <w:rPr>
          <w:rFonts w:ascii="Times New Roman" w:hAnsi="Times New Roman" w:cs="Times New Roman"/>
          <w:sz w:val="24"/>
          <w:szCs w:val="24"/>
        </w:rPr>
        <w:t>apresentação d</w:t>
      </w:r>
      <w:r w:rsidR="00E76B7A">
        <w:rPr>
          <w:rFonts w:ascii="Times New Roman" w:hAnsi="Times New Roman" w:cs="Times New Roman"/>
          <w:sz w:val="24"/>
          <w:szCs w:val="24"/>
        </w:rPr>
        <w:t>estas</w:t>
      </w:r>
      <w:r>
        <w:rPr>
          <w:rFonts w:ascii="Times New Roman" w:hAnsi="Times New Roman" w:cs="Times New Roman"/>
          <w:sz w:val="24"/>
          <w:szCs w:val="24"/>
        </w:rPr>
        <w:t xml:space="preserve"> duas métricas </w:t>
      </w:r>
      <w:proofErr w:type="gramStart"/>
      <w:r>
        <w:rPr>
          <w:rFonts w:ascii="Times New Roman" w:hAnsi="Times New Roman" w:cs="Times New Roman"/>
          <w:sz w:val="24"/>
          <w:szCs w:val="24"/>
        </w:rPr>
        <w:t>são importantes</w:t>
      </w:r>
      <w:proofErr w:type="gramEnd"/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</w:t>
      </w:r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ão delas que a forma generali</w:t>
      </w:r>
      <w:r w:rsidR="00245BE5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45B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baseia</w:t>
      </w:r>
      <w:r w:rsidR="00245BE5">
        <w:rPr>
          <w:rFonts w:ascii="Times New Roman" w:hAnsi="Times New Roman" w:cs="Times New Roman"/>
          <w:sz w:val="24"/>
          <w:szCs w:val="24"/>
        </w:rPr>
        <w:t xml:space="preserve">, ou seja, ao informarmos o valor de </w:t>
      </w:r>
      <w:r w:rsidR="00245BE5" w:rsidRPr="002167A1">
        <w:rPr>
          <w:rFonts w:ascii="Times New Roman" w:hAnsi="Times New Roman" w:cs="Times New Roman"/>
          <w:i/>
          <w:sz w:val="24"/>
          <w:szCs w:val="24"/>
        </w:rPr>
        <w:t>p = 2</w:t>
      </w:r>
      <w:r w:rsidR="00245BE5">
        <w:rPr>
          <w:rFonts w:ascii="Times New Roman" w:hAnsi="Times New Roman" w:cs="Times New Roman"/>
          <w:sz w:val="24"/>
          <w:szCs w:val="24"/>
        </w:rPr>
        <w:t xml:space="preserve"> utilizaremos a forma Euclidiana </w:t>
      </w:r>
      <w:r w:rsidR="002167A1">
        <w:rPr>
          <w:rFonts w:ascii="Times New Roman" w:hAnsi="Times New Roman" w:cs="Times New Roman"/>
          <w:sz w:val="24"/>
          <w:szCs w:val="24"/>
        </w:rPr>
        <w:t>e/ou</w:t>
      </w:r>
      <w:r w:rsidR="00245BE5">
        <w:rPr>
          <w:rFonts w:ascii="Times New Roman" w:hAnsi="Times New Roman" w:cs="Times New Roman"/>
          <w:sz w:val="24"/>
          <w:szCs w:val="24"/>
        </w:rPr>
        <w:t xml:space="preserve"> ao informar o valor de </w:t>
      </w:r>
      <w:r w:rsidR="00245BE5" w:rsidRPr="002167A1">
        <w:rPr>
          <w:rFonts w:ascii="Times New Roman" w:hAnsi="Times New Roman" w:cs="Times New Roman"/>
          <w:i/>
          <w:sz w:val="24"/>
          <w:szCs w:val="24"/>
        </w:rPr>
        <w:t>p = 1</w:t>
      </w:r>
      <w:r w:rsidR="00245BE5">
        <w:rPr>
          <w:rFonts w:ascii="Times New Roman" w:hAnsi="Times New Roman" w:cs="Times New Roman"/>
          <w:sz w:val="24"/>
          <w:szCs w:val="24"/>
        </w:rPr>
        <w:t xml:space="preserve"> utilizamos a métrica de Manhattan.</w:t>
      </w:r>
    </w:p>
    <w:p w:rsidR="009D0AF8" w:rsidRDefault="009D0AF8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AF8" w:rsidRDefault="009D0AF8" w:rsidP="009D0AF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5343" cy="393793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Minkows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42" cy="3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F8" w:rsidRPr="002167A1" w:rsidRDefault="0079283D" w:rsidP="009D0AF8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7A1">
        <w:rPr>
          <w:rFonts w:ascii="Times New Roman" w:hAnsi="Times New Roman" w:cs="Times New Roman"/>
          <w:i/>
          <w:sz w:val="20"/>
          <w:szCs w:val="20"/>
        </w:rPr>
        <w:t xml:space="preserve">Fig3. </w:t>
      </w:r>
      <w:r w:rsidR="009D0AF8" w:rsidRPr="002167A1">
        <w:rPr>
          <w:rFonts w:ascii="Times New Roman" w:hAnsi="Times New Roman" w:cs="Times New Roman"/>
          <w:i/>
          <w:sz w:val="20"/>
          <w:szCs w:val="20"/>
        </w:rPr>
        <w:t xml:space="preserve">Fórmula </w:t>
      </w:r>
      <w:proofErr w:type="spellStart"/>
      <w:r w:rsidR="009D0AF8" w:rsidRPr="002167A1">
        <w:rPr>
          <w:rFonts w:ascii="Times New Roman" w:hAnsi="Times New Roman" w:cs="Times New Roman"/>
          <w:i/>
          <w:sz w:val="20"/>
          <w:szCs w:val="20"/>
        </w:rPr>
        <w:t>Minkowski</w:t>
      </w:r>
      <w:proofErr w:type="spellEnd"/>
      <w:r w:rsidR="00506F1B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4"/>
      </w:r>
    </w:p>
    <w:p w:rsidR="009D0AF8" w:rsidRDefault="009D0AF8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AF8" w:rsidRDefault="00245BE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67A1">
        <w:rPr>
          <w:rFonts w:ascii="Times New Roman" w:hAnsi="Times New Roman" w:cs="Times New Roman"/>
          <w:sz w:val="24"/>
          <w:szCs w:val="24"/>
        </w:rPr>
        <w:t xml:space="preserve">sta abordagem se faz necessária, </w:t>
      </w:r>
      <w:r>
        <w:rPr>
          <w:rFonts w:ascii="Times New Roman" w:hAnsi="Times New Roman" w:cs="Times New Roman"/>
          <w:sz w:val="24"/>
          <w:szCs w:val="24"/>
        </w:rPr>
        <w:t xml:space="preserve">pois ao desenvolvermos o algoritmo proposto, </w:t>
      </w:r>
      <w:r w:rsidR="0079283D">
        <w:rPr>
          <w:rFonts w:ascii="Times New Roman" w:hAnsi="Times New Roman" w:cs="Times New Roman"/>
          <w:sz w:val="24"/>
          <w:szCs w:val="24"/>
        </w:rPr>
        <w:t>utilizamos</w:t>
      </w:r>
      <w:r>
        <w:rPr>
          <w:rFonts w:ascii="Times New Roman" w:hAnsi="Times New Roman" w:cs="Times New Roman"/>
          <w:sz w:val="24"/>
          <w:szCs w:val="24"/>
        </w:rPr>
        <w:t xml:space="preserve"> pacotes </w:t>
      </w:r>
      <w:r w:rsidR="0079283D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79283D" w:rsidRPr="0079283D">
        <w:rPr>
          <w:rFonts w:ascii="Times New Roman" w:hAnsi="Times New Roman" w:cs="Times New Roman"/>
          <w:i/>
          <w:sz w:val="24"/>
          <w:szCs w:val="24"/>
        </w:rPr>
        <w:t>Packages</w:t>
      </w:r>
      <w:proofErr w:type="spellEnd"/>
      <w:r w:rsidR="0079283D">
        <w:rPr>
          <w:rFonts w:ascii="Times New Roman" w:hAnsi="Times New Roman" w:cs="Times New Roman"/>
          <w:sz w:val="24"/>
          <w:szCs w:val="24"/>
        </w:rPr>
        <w:t xml:space="preserve"> necessários </w:t>
      </w:r>
      <w:r w:rsidR="002167A1">
        <w:rPr>
          <w:rFonts w:ascii="Times New Roman" w:hAnsi="Times New Roman" w:cs="Times New Roman"/>
          <w:sz w:val="24"/>
          <w:szCs w:val="24"/>
        </w:rPr>
        <w:t>para a codificação n</w:t>
      </w:r>
      <w:r>
        <w:rPr>
          <w:rFonts w:ascii="Times New Roman" w:hAnsi="Times New Roman" w:cs="Times New Roman"/>
          <w:sz w:val="24"/>
          <w:szCs w:val="24"/>
        </w:rPr>
        <w:t>a linguagem Python</w:t>
      </w:r>
      <w:r w:rsidR="002167A1">
        <w:rPr>
          <w:rFonts w:ascii="Times New Roman" w:hAnsi="Times New Roman" w:cs="Times New Roman"/>
          <w:sz w:val="24"/>
          <w:szCs w:val="24"/>
        </w:rPr>
        <w:t xml:space="preserve">, onde as funções </w:t>
      </w:r>
      <w:r w:rsidR="002167A1">
        <w:rPr>
          <w:rFonts w:ascii="Times New Roman" w:hAnsi="Times New Roman" w:cs="Times New Roman"/>
          <w:sz w:val="24"/>
          <w:szCs w:val="24"/>
        </w:rPr>
        <w:lastRenderedPageBreak/>
        <w:t xml:space="preserve">utilizadas nos ajudarão </w:t>
      </w:r>
      <w:r w:rsidR="00E76B7A">
        <w:rPr>
          <w:rFonts w:ascii="Times New Roman" w:hAnsi="Times New Roman" w:cs="Times New Roman"/>
          <w:sz w:val="24"/>
          <w:szCs w:val="24"/>
        </w:rPr>
        <w:t>a</w:t>
      </w:r>
      <w:r w:rsidR="002167A1">
        <w:rPr>
          <w:rFonts w:ascii="Times New Roman" w:hAnsi="Times New Roman" w:cs="Times New Roman"/>
          <w:sz w:val="24"/>
          <w:szCs w:val="24"/>
        </w:rPr>
        <w:t xml:space="preserve"> chegar </w:t>
      </w:r>
      <w:r w:rsidR="00E76B7A">
        <w:rPr>
          <w:rFonts w:ascii="Times New Roman" w:hAnsi="Times New Roman" w:cs="Times New Roman"/>
          <w:sz w:val="24"/>
          <w:szCs w:val="24"/>
        </w:rPr>
        <w:t>à</w:t>
      </w:r>
      <w:r w:rsidR="002167A1">
        <w:rPr>
          <w:rFonts w:ascii="Times New Roman" w:hAnsi="Times New Roman" w:cs="Times New Roman"/>
          <w:sz w:val="24"/>
          <w:szCs w:val="24"/>
        </w:rPr>
        <w:t>s soluções propos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B7A" w:rsidRDefault="00E76B7A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7A1" w:rsidRDefault="00506F1B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figurar o</w:t>
      </w:r>
      <w:r w:rsidR="009354A2">
        <w:rPr>
          <w:rFonts w:ascii="Times New Roman" w:hAnsi="Times New Roman" w:cs="Times New Roman"/>
          <w:sz w:val="24"/>
          <w:szCs w:val="24"/>
        </w:rPr>
        <w:t xml:space="preserve"> ambiente de desenvolvimento utilizou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354A2">
        <w:rPr>
          <w:rFonts w:ascii="Times New Roman" w:hAnsi="Times New Roman" w:cs="Times New Roman"/>
          <w:sz w:val="24"/>
          <w:szCs w:val="24"/>
        </w:rPr>
        <w:t xml:space="preserve"> </w:t>
      </w:r>
      <w:r w:rsidR="009354A2" w:rsidRPr="004621DC">
        <w:rPr>
          <w:rFonts w:ascii="Times New Roman" w:hAnsi="Times New Roman" w:cs="Times New Roman"/>
          <w:sz w:val="24"/>
          <w:szCs w:val="24"/>
        </w:rPr>
        <w:t xml:space="preserve">a versão do </w:t>
      </w:r>
      <w:r w:rsidR="009354A2" w:rsidRPr="004621DC">
        <w:rPr>
          <w:rFonts w:ascii="Times New Roman" w:hAnsi="Times New Roman" w:cs="Times New Roman"/>
          <w:i/>
          <w:sz w:val="24"/>
          <w:szCs w:val="24"/>
        </w:rPr>
        <w:t>Python</w:t>
      </w:r>
      <w:r w:rsidR="009354A2" w:rsidRPr="004621DC">
        <w:rPr>
          <w:rFonts w:ascii="Times New Roman" w:hAnsi="Times New Roman" w:cs="Times New Roman"/>
          <w:sz w:val="24"/>
          <w:szCs w:val="24"/>
        </w:rPr>
        <w:t xml:space="preserve"> 3.7.2</w:t>
      </w:r>
      <w:r w:rsidR="009354A2">
        <w:rPr>
          <w:rFonts w:ascii="Times New Roman" w:hAnsi="Times New Roman" w:cs="Times New Roman"/>
          <w:sz w:val="24"/>
          <w:szCs w:val="24"/>
        </w:rPr>
        <w:t xml:space="preserve"> e a IDE o </w:t>
      </w:r>
      <w:proofErr w:type="spellStart"/>
      <w:proofErr w:type="gramStart"/>
      <w:r w:rsidR="009354A2" w:rsidRPr="009354A2">
        <w:rPr>
          <w:rFonts w:ascii="Times New Roman" w:hAnsi="Times New Roman" w:cs="Times New Roman"/>
          <w:i/>
          <w:sz w:val="24"/>
          <w:szCs w:val="24"/>
        </w:rPr>
        <w:t>JetBrains</w:t>
      </w:r>
      <w:proofErr w:type="spellEnd"/>
      <w:proofErr w:type="gramEnd"/>
      <w:r w:rsidR="009354A2"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54A2" w:rsidRPr="009354A2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="009354A2"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54A2" w:rsidRPr="009354A2">
        <w:rPr>
          <w:rFonts w:ascii="Times New Roman" w:hAnsi="Times New Roman" w:cs="Times New Roman"/>
          <w:i/>
          <w:sz w:val="24"/>
          <w:szCs w:val="24"/>
        </w:rPr>
        <w:t>Community</w:t>
      </w:r>
      <w:proofErr w:type="spellEnd"/>
      <w:r w:rsidR="009354A2"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54A2" w:rsidRPr="009354A2">
        <w:rPr>
          <w:rFonts w:ascii="Times New Roman" w:hAnsi="Times New Roman" w:cs="Times New Roman"/>
          <w:i/>
          <w:sz w:val="24"/>
          <w:szCs w:val="24"/>
        </w:rPr>
        <w:t>Edition</w:t>
      </w:r>
      <w:proofErr w:type="spellEnd"/>
      <w:r w:rsidR="009354A2" w:rsidRPr="009354A2">
        <w:rPr>
          <w:rFonts w:ascii="Times New Roman" w:hAnsi="Times New Roman" w:cs="Times New Roman"/>
          <w:i/>
          <w:sz w:val="24"/>
          <w:szCs w:val="24"/>
        </w:rPr>
        <w:t xml:space="preserve"> 2018.2.3 x64</w:t>
      </w:r>
      <w:r w:rsidR="009354A2">
        <w:rPr>
          <w:rFonts w:ascii="Times New Roman" w:hAnsi="Times New Roman" w:cs="Times New Roman"/>
          <w:i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s bibliotecas:</w:t>
      </w:r>
      <w:r w:rsidR="0046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DC" w:rsidRPr="004621DC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4621DC">
        <w:rPr>
          <w:rFonts w:ascii="Times New Roman" w:hAnsi="Times New Roman" w:cs="Times New Roman"/>
          <w:sz w:val="24"/>
          <w:szCs w:val="24"/>
        </w:rPr>
        <w:t xml:space="preserve">, </w:t>
      </w:r>
      <w:r w:rsidR="004621DC" w:rsidRPr="004621DC">
        <w:rPr>
          <w:rFonts w:ascii="Times New Roman" w:hAnsi="Times New Roman" w:cs="Times New Roman"/>
          <w:i/>
          <w:sz w:val="24"/>
          <w:szCs w:val="24"/>
        </w:rPr>
        <w:t>Pandas</w:t>
      </w:r>
      <w:r w:rsidR="004621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621DC" w:rsidRPr="004621DC">
        <w:rPr>
          <w:rFonts w:ascii="Times New Roman" w:hAnsi="Times New Roman" w:cs="Times New Roman"/>
          <w:i/>
          <w:sz w:val="24"/>
          <w:szCs w:val="24"/>
        </w:rPr>
        <w:t>Sklearn</w:t>
      </w:r>
      <w:proofErr w:type="spellEnd"/>
      <w:r w:rsidR="004621DC">
        <w:rPr>
          <w:rFonts w:ascii="Times New Roman" w:hAnsi="Times New Roman" w:cs="Times New Roman"/>
          <w:sz w:val="24"/>
          <w:szCs w:val="24"/>
        </w:rPr>
        <w:t>.</w:t>
      </w:r>
    </w:p>
    <w:p w:rsidR="004621DC" w:rsidRDefault="004621DC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Obs.: </w:t>
      </w:r>
    </w:p>
    <w:p w:rsidR="00990067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>Atributos:</w:t>
      </w:r>
    </w:p>
    <w:p w:rsidR="00990067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Comprimento da sépala, </w:t>
      </w:r>
    </w:p>
    <w:p w:rsidR="00990067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Largura da sépala, </w:t>
      </w:r>
    </w:p>
    <w:p w:rsidR="00990067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Comprimento da pétala e </w:t>
      </w:r>
    </w:p>
    <w:p w:rsidR="002167A1" w:rsidRDefault="00990067" w:rsidP="00AE149F">
      <w:pPr>
        <w:pStyle w:val="SemEspaamento"/>
        <w:ind w:firstLine="567"/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>Largura da pétala</w:t>
      </w:r>
    </w:p>
    <w:p w:rsidR="00990067" w:rsidRDefault="00990067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 w:hAnsi="Lucida Sans Unicode" w:cs="Lucida Sans Unicode"/>
          <w:shd w:val="clear" w:color="auto" w:fill="FFFFFF"/>
        </w:rPr>
        <w:t>- Rótulo</w:t>
      </w:r>
    </w:p>
    <w:p w:rsidR="00245BE5" w:rsidRPr="003D0ADB" w:rsidRDefault="00245BE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ADB" w:rsidRPr="003D0ADB" w:rsidRDefault="003D0ADB" w:rsidP="003D0ADB">
      <w:pPr>
        <w:pStyle w:val="graf"/>
        <w:shd w:val="clear" w:color="auto" w:fill="FFFFFF"/>
        <w:spacing w:before="0" w:beforeAutospacing="0" w:after="0" w:afterAutospacing="0"/>
        <w:ind w:left="567"/>
        <w:jc w:val="both"/>
        <w:rPr>
          <w:spacing w:val="-1"/>
        </w:rPr>
      </w:pPr>
      <w:r>
        <w:rPr>
          <w:spacing w:val="-1"/>
        </w:rPr>
        <w:t>“</w:t>
      </w:r>
      <w:r w:rsidRPr="003D0ADB">
        <w:rPr>
          <w:i/>
          <w:spacing w:val="-1"/>
        </w:rPr>
        <w:t xml:space="preserve">... sempre que importar </w:t>
      </w:r>
      <w:proofErr w:type="gramStart"/>
      <w:r w:rsidRPr="003D0ADB">
        <w:rPr>
          <w:i/>
          <w:spacing w:val="-1"/>
        </w:rPr>
        <w:t>o Pandas</w:t>
      </w:r>
      <w:proofErr w:type="gramEnd"/>
      <w:r w:rsidRPr="003D0ADB">
        <w:rPr>
          <w:i/>
          <w:spacing w:val="-1"/>
        </w:rPr>
        <w:t>, utilize a regra de convenção. Isso faz com que pessoas que lerem seu código no futuro — incluindo você mesmo — possa identificar a biblioteca mais facilmente. Por regra, Pandas deve ser importado sob o nome de </w:t>
      </w:r>
      <w:proofErr w:type="spellStart"/>
      <w:r w:rsidRPr="003D0ADB">
        <w:rPr>
          <w:rStyle w:val="CdigoHTML"/>
          <w:rFonts w:ascii="Times New Roman" w:hAnsi="Times New Roman" w:cs="Times New Roman"/>
          <w:i/>
          <w:spacing w:val="-1"/>
          <w:sz w:val="24"/>
          <w:szCs w:val="24"/>
        </w:rPr>
        <w:t>pd</w:t>
      </w:r>
      <w:proofErr w:type="spellEnd"/>
      <w:r w:rsidRPr="003D0ADB">
        <w:rPr>
          <w:i/>
          <w:spacing w:val="-1"/>
        </w:rPr>
        <w:t xml:space="preserve">, assim: </w:t>
      </w:r>
      <w:proofErr w:type="spellStart"/>
      <w:r w:rsidRPr="003D0ADB">
        <w:rPr>
          <w:rStyle w:val="CdigoHTML"/>
          <w:rFonts w:ascii="Times New Roman" w:hAnsi="Times New Roman" w:cs="Times New Roman"/>
          <w:i/>
          <w:spacing w:val="-1"/>
          <w:sz w:val="24"/>
          <w:szCs w:val="24"/>
        </w:rPr>
        <w:t>import</w:t>
      </w:r>
      <w:proofErr w:type="spellEnd"/>
      <w:r w:rsidRPr="003D0ADB">
        <w:rPr>
          <w:rStyle w:val="CdigoHTML"/>
          <w:rFonts w:ascii="Times New Roman" w:hAnsi="Times New Roman" w:cs="Times New Roman"/>
          <w:i/>
          <w:spacing w:val="-1"/>
          <w:sz w:val="24"/>
          <w:szCs w:val="24"/>
        </w:rPr>
        <w:t xml:space="preserve"> pandas as </w:t>
      </w:r>
      <w:proofErr w:type="spellStart"/>
      <w:r w:rsidRPr="003D0ADB">
        <w:rPr>
          <w:rStyle w:val="CdigoHTML"/>
          <w:rFonts w:ascii="Times New Roman" w:hAnsi="Times New Roman" w:cs="Times New Roman"/>
          <w:i/>
          <w:spacing w:val="-1"/>
          <w:sz w:val="24"/>
          <w:szCs w:val="24"/>
        </w:rPr>
        <w:t>pd</w:t>
      </w:r>
      <w:proofErr w:type="spellEnd"/>
      <w:r>
        <w:rPr>
          <w:rStyle w:val="CdigoHTML"/>
          <w:rFonts w:ascii="Times New Roman" w:hAnsi="Times New Roman" w:cs="Times New Roman"/>
          <w:spacing w:val="-1"/>
          <w:sz w:val="24"/>
          <w:szCs w:val="24"/>
        </w:rPr>
        <w:t>”</w:t>
      </w:r>
      <w:r>
        <w:rPr>
          <w:rStyle w:val="Refdenotaderodap"/>
          <w:spacing w:val="-1"/>
        </w:rPr>
        <w:footnoteReference w:id="5"/>
      </w:r>
    </w:p>
    <w:p w:rsidR="003D0ADB" w:rsidRPr="003D0ADB" w:rsidRDefault="003D0ADB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Pr="003D0ADB" w:rsidRDefault="00990067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93" w:rsidRDefault="00030D69" w:rsidP="00FA7598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AE149F">
        <w:rPr>
          <w:rFonts w:ascii="Times New Roman" w:hAnsi="Times New Roman" w:cs="Times New Roman"/>
          <w:b/>
          <w:i/>
          <w:sz w:val="24"/>
          <w:szCs w:val="24"/>
        </w:rPr>
        <w:t>Referências</w:t>
      </w:r>
      <w:r w:rsidR="00CD4228" w:rsidRPr="00AE14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6F1B" w:rsidRPr="00AE149F" w:rsidRDefault="00506F1B" w:rsidP="00FA7598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6B4E86" w:rsidRDefault="00E76B7A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76B7A">
        <w:rPr>
          <w:rFonts w:ascii="Times New Roman" w:hAnsi="Times New Roman" w:cs="Times New Roman"/>
          <w:sz w:val="24"/>
          <w:szCs w:val="24"/>
        </w:rPr>
        <w:t>http://papers.nips.cc/paper/2795-distance-metric-learning-for-large-margin-nearest-neighbor-classification.pdf</w:t>
      </w:r>
      <w:r>
        <w:rPr>
          <w:rFonts w:ascii="Times New Roman" w:hAnsi="Times New Roman" w:cs="Times New Roman"/>
          <w:sz w:val="24"/>
          <w:szCs w:val="24"/>
        </w:rPr>
        <w:t xml:space="preserve"> acessado em 00/00/0000 </w:t>
      </w:r>
      <w:proofErr w:type="gramStart"/>
      <w:r>
        <w:rPr>
          <w:rFonts w:ascii="Times New Roman" w:hAnsi="Times New Roman" w:cs="Times New Roman"/>
          <w:sz w:val="24"/>
          <w:szCs w:val="24"/>
        </w:rPr>
        <w:t>00:00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&gt;</w:t>
      </w:r>
    </w:p>
    <w:p w:rsidR="00E76B7A" w:rsidRDefault="00E76B7A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06F1B" w:rsidRDefault="00506F1B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06F1B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06F1B">
        <w:rPr>
          <w:rFonts w:ascii="Times New Roman" w:hAnsi="Times New Roman" w:cs="Times New Roman"/>
          <w:sz w:val="24"/>
          <w:szCs w:val="24"/>
        </w:rPr>
        <w:t>://paulovasconcellos.com.br/como-criar-seu-primeiro-aplicativo-de-machine-learning-7b6af291ba11</w:t>
      </w:r>
      <w:r>
        <w:rPr>
          <w:rFonts w:ascii="Times New Roman" w:hAnsi="Times New Roman" w:cs="Times New Roman"/>
          <w:sz w:val="24"/>
          <w:szCs w:val="24"/>
        </w:rPr>
        <w:t xml:space="preserve"> - acessado em 00/00/0000 00:00h&gt;</w:t>
      </w:r>
    </w:p>
    <w:p w:rsidR="00506F1B" w:rsidRDefault="00506F1B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B4E86" w:rsidRDefault="00221D9C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221D9C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221D9C">
        <w:rPr>
          <w:rFonts w:ascii="Times New Roman" w:hAnsi="Times New Roman" w:cs="Times New Roman"/>
          <w:sz w:val="24"/>
          <w:szCs w:val="24"/>
        </w:rPr>
        <w:t>://www.youtube.com/watch?v=</w:t>
      </w:r>
      <w:proofErr w:type="gramStart"/>
      <w:r w:rsidRPr="00221D9C">
        <w:rPr>
          <w:rFonts w:ascii="Times New Roman" w:hAnsi="Times New Roman" w:cs="Times New Roman"/>
          <w:sz w:val="24"/>
          <w:szCs w:val="24"/>
        </w:rPr>
        <w:t>zvmbB3315Ko</w:t>
      </w:r>
      <w:proofErr w:type="gramEnd"/>
      <w:r w:rsidR="006B4E86">
        <w:rPr>
          <w:rFonts w:ascii="Times New Roman" w:hAnsi="Times New Roman" w:cs="Times New Roman"/>
          <w:sz w:val="24"/>
          <w:szCs w:val="24"/>
        </w:rPr>
        <w:t xml:space="preserve"> acessado em 19/09/2018 10:00</w:t>
      </w:r>
      <w:r w:rsidR="00E76B7A">
        <w:rPr>
          <w:rFonts w:ascii="Times New Roman" w:hAnsi="Times New Roman" w:cs="Times New Roman"/>
          <w:sz w:val="24"/>
          <w:szCs w:val="24"/>
        </w:rPr>
        <w:t>h</w:t>
      </w:r>
      <w:r w:rsidR="006B4E86">
        <w:rPr>
          <w:rFonts w:ascii="Times New Roman" w:hAnsi="Times New Roman" w:cs="Times New Roman"/>
          <w:sz w:val="24"/>
          <w:szCs w:val="24"/>
        </w:rPr>
        <w:t>&gt;</w:t>
      </w:r>
    </w:p>
    <w:sectPr w:rsidR="006B4E86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1F" w:rsidRDefault="00DC2E1F" w:rsidP="00056E91">
      <w:pPr>
        <w:spacing w:after="0" w:line="240" w:lineRule="auto"/>
      </w:pPr>
      <w:r>
        <w:separator/>
      </w:r>
    </w:p>
  </w:endnote>
  <w:endnote w:type="continuationSeparator" w:id="0">
    <w:p w:rsidR="00DC2E1F" w:rsidRDefault="00DC2E1F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1F" w:rsidRDefault="00DC2E1F" w:rsidP="00056E91">
      <w:pPr>
        <w:spacing w:after="0" w:line="240" w:lineRule="auto"/>
      </w:pPr>
      <w:r>
        <w:separator/>
      </w:r>
    </w:p>
  </w:footnote>
  <w:footnote w:type="continuationSeparator" w:id="0">
    <w:p w:rsidR="00DC2E1F" w:rsidRDefault="00DC2E1F" w:rsidP="00056E91">
      <w:pPr>
        <w:spacing w:after="0" w:line="240" w:lineRule="auto"/>
      </w:pPr>
      <w:r>
        <w:continuationSeparator/>
      </w:r>
    </w:p>
  </w:footnote>
  <w:footnote w:id="1">
    <w:p w:rsidR="00AE5C39" w:rsidRPr="00E76B7A" w:rsidRDefault="00AE5C39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 w:rsidR="00E76B7A" w:rsidRPr="00E76B7A">
        <w:rPr>
          <w:rFonts w:ascii="Times New Roman" w:hAnsi="Times New Roman" w:cs="Times New Roman"/>
          <w:sz w:val="16"/>
          <w:szCs w:val="16"/>
        </w:rPr>
        <w:t>&lt;http://papers.nips.cc/paper/2795-distance-metric-learning-for-large-margin-nearest-neighbor-classification.pdf&gt;</w:t>
      </w:r>
    </w:p>
  </w:footnote>
  <w:footnote w:id="2">
    <w:p w:rsidR="00E76B7A" w:rsidRDefault="00E76B7A">
      <w:pPr>
        <w:pStyle w:val="Textodenotaderodap"/>
      </w:pPr>
      <w:r>
        <w:rPr>
          <w:rStyle w:val="Refdenotaderodap"/>
        </w:rPr>
        <w:footnoteRef/>
      </w:r>
      <w:r w:rsidRPr="00E76B7A">
        <w:rPr>
          <w:rFonts w:ascii="Times New Roman" w:hAnsi="Times New Roman" w:cs="Times New Roman"/>
          <w:sz w:val="16"/>
          <w:szCs w:val="16"/>
        </w:rPr>
        <w:t>&lt;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https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>://www.youtube.com/watch?v=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zvmbB3315Ko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 xml:space="preserve"> acessado em 19/09/2018 10:00h&gt;</w:t>
      </w:r>
    </w:p>
  </w:footnote>
  <w:footnote w:id="3">
    <w:p w:rsidR="00506F1B" w:rsidRDefault="00506F1B">
      <w:pPr>
        <w:pStyle w:val="Textodenotaderodap"/>
      </w:pPr>
      <w:r>
        <w:rPr>
          <w:rStyle w:val="Refdenotaderodap"/>
        </w:rPr>
        <w:footnoteRef/>
      </w:r>
      <w:r w:rsidRPr="00E76B7A">
        <w:rPr>
          <w:rFonts w:ascii="Times New Roman" w:hAnsi="Times New Roman" w:cs="Times New Roman"/>
          <w:sz w:val="16"/>
          <w:szCs w:val="16"/>
        </w:rPr>
        <w:t>&lt;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https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>://www.youtube.com/watch?v=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zvmbB3315Ko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 xml:space="preserve"> acessado em 19/09/2018 10:00h&gt;</w:t>
      </w:r>
    </w:p>
  </w:footnote>
  <w:footnote w:id="4">
    <w:p w:rsidR="00506F1B" w:rsidRDefault="00506F1B">
      <w:pPr>
        <w:pStyle w:val="Textodenotaderodap"/>
      </w:pPr>
      <w:r>
        <w:rPr>
          <w:rStyle w:val="Refdenotaderodap"/>
        </w:rPr>
        <w:footnoteRef/>
      </w:r>
      <w:r w:rsidRPr="00E76B7A">
        <w:rPr>
          <w:rFonts w:ascii="Times New Roman" w:hAnsi="Times New Roman" w:cs="Times New Roman"/>
          <w:sz w:val="16"/>
          <w:szCs w:val="16"/>
        </w:rPr>
        <w:t>&lt;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https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>://www.youtube.com/watch?v=</w:t>
      </w:r>
      <w:proofErr w:type="gramStart"/>
      <w:r w:rsidRPr="00E76B7A">
        <w:rPr>
          <w:rFonts w:ascii="Times New Roman" w:hAnsi="Times New Roman" w:cs="Times New Roman"/>
          <w:sz w:val="16"/>
          <w:szCs w:val="16"/>
        </w:rPr>
        <w:t>zvmbB3315Ko</w:t>
      </w:r>
      <w:proofErr w:type="gramEnd"/>
      <w:r w:rsidRPr="00E76B7A">
        <w:rPr>
          <w:rFonts w:ascii="Times New Roman" w:hAnsi="Times New Roman" w:cs="Times New Roman"/>
          <w:sz w:val="16"/>
          <w:szCs w:val="16"/>
        </w:rPr>
        <w:t xml:space="preserve"> acessado em 19/09/2018 10:00h&gt;</w:t>
      </w:r>
    </w:p>
  </w:footnote>
  <w:footnote w:id="5">
    <w:p w:rsidR="003D0ADB" w:rsidRDefault="003D0ADB">
      <w:pPr>
        <w:pStyle w:val="Textodenotaderodap"/>
      </w:pPr>
      <w:r>
        <w:rPr>
          <w:rStyle w:val="Refdenotaderodap"/>
        </w:rPr>
        <w:footnoteRef/>
      </w:r>
      <w:r>
        <w:t xml:space="preserve"> &lt;</w:t>
      </w:r>
      <w:proofErr w:type="gramStart"/>
      <w:r w:rsidRPr="003D0ADB">
        <w:t>https</w:t>
      </w:r>
      <w:proofErr w:type="gramEnd"/>
      <w:r w:rsidRPr="003D0ADB">
        <w:t>://paulovasconcellos.com.br/28-comandos-%C3%BAteis-de-pandas-que-talvez-voc%C3%AA-n%C3%A3o-conhe%C3%A7a-6ab64beefa93</w:t>
      </w:r>
      <w:r>
        <w:t xml:space="preserve"> – acessado em 20/09/2018 19:19h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C2F23" wp14:editId="1DC945EE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E91" w:rsidRDefault="00056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55F4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97F54"/>
    <w:rsid w:val="000A2D1E"/>
    <w:rsid w:val="000A4D5E"/>
    <w:rsid w:val="000B38D3"/>
    <w:rsid w:val="000C3346"/>
    <w:rsid w:val="000C77BA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46249"/>
    <w:rsid w:val="00161CB4"/>
    <w:rsid w:val="00175036"/>
    <w:rsid w:val="00175AF3"/>
    <w:rsid w:val="001855B7"/>
    <w:rsid w:val="00190FD6"/>
    <w:rsid w:val="001A42B2"/>
    <w:rsid w:val="001A433C"/>
    <w:rsid w:val="001B331A"/>
    <w:rsid w:val="001B386D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10992"/>
    <w:rsid w:val="0021164F"/>
    <w:rsid w:val="002167A1"/>
    <w:rsid w:val="00217455"/>
    <w:rsid w:val="00221D9C"/>
    <w:rsid w:val="002254B0"/>
    <w:rsid w:val="0022555B"/>
    <w:rsid w:val="00226D90"/>
    <w:rsid w:val="00235536"/>
    <w:rsid w:val="00244E21"/>
    <w:rsid w:val="00245BE5"/>
    <w:rsid w:val="00247F4C"/>
    <w:rsid w:val="0025666B"/>
    <w:rsid w:val="00263145"/>
    <w:rsid w:val="00264716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43C6E"/>
    <w:rsid w:val="00353A47"/>
    <w:rsid w:val="00360B14"/>
    <w:rsid w:val="0036554F"/>
    <w:rsid w:val="00365D5B"/>
    <w:rsid w:val="003678AE"/>
    <w:rsid w:val="0037463D"/>
    <w:rsid w:val="003816EE"/>
    <w:rsid w:val="00387536"/>
    <w:rsid w:val="00393046"/>
    <w:rsid w:val="003A5029"/>
    <w:rsid w:val="003A5971"/>
    <w:rsid w:val="003B180C"/>
    <w:rsid w:val="003B3ED0"/>
    <w:rsid w:val="003D0ADB"/>
    <w:rsid w:val="003D61BC"/>
    <w:rsid w:val="003D7F39"/>
    <w:rsid w:val="003E3D5E"/>
    <w:rsid w:val="003E7C85"/>
    <w:rsid w:val="003F6A79"/>
    <w:rsid w:val="003F6CD4"/>
    <w:rsid w:val="00412EC2"/>
    <w:rsid w:val="00413D36"/>
    <w:rsid w:val="004179FD"/>
    <w:rsid w:val="004216FD"/>
    <w:rsid w:val="004342AE"/>
    <w:rsid w:val="0044590B"/>
    <w:rsid w:val="00445C31"/>
    <w:rsid w:val="00446EC8"/>
    <w:rsid w:val="00460F19"/>
    <w:rsid w:val="004621DC"/>
    <w:rsid w:val="00466B1C"/>
    <w:rsid w:val="00467C77"/>
    <w:rsid w:val="00493CA4"/>
    <w:rsid w:val="004C7F7C"/>
    <w:rsid w:val="004D0FDF"/>
    <w:rsid w:val="004D720F"/>
    <w:rsid w:val="004E33EA"/>
    <w:rsid w:val="004F4E93"/>
    <w:rsid w:val="00506547"/>
    <w:rsid w:val="005069D6"/>
    <w:rsid w:val="00506F1B"/>
    <w:rsid w:val="00507474"/>
    <w:rsid w:val="005152F9"/>
    <w:rsid w:val="00520E35"/>
    <w:rsid w:val="005322A1"/>
    <w:rsid w:val="00537723"/>
    <w:rsid w:val="0055278E"/>
    <w:rsid w:val="005539AA"/>
    <w:rsid w:val="0057475F"/>
    <w:rsid w:val="0057626D"/>
    <w:rsid w:val="00593BF2"/>
    <w:rsid w:val="005A2A64"/>
    <w:rsid w:val="005B2350"/>
    <w:rsid w:val="005B2C3A"/>
    <w:rsid w:val="005C5B4C"/>
    <w:rsid w:val="005F1E55"/>
    <w:rsid w:val="005F611C"/>
    <w:rsid w:val="00602658"/>
    <w:rsid w:val="006124F1"/>
    <w:rsid w:val="00626C99"/>
    <w:rsid w:val="0063241C"/>
    <w:rsid w:val="006470B2"/>
    <w:rsid w:val="006510CB"/>
    <w:rsid w:val="00652C2A"/>
    <w:rsid w:val="006567E4"/>
    <w:rsid w:val="00660F80"/>
    <w:rsid w:val="006617BE"/>
    <w:rsid w:val="00661EF1"/>
    <w:rsid w:val="006668D2"/>
    <w:rsid w:val="0066772A"/>
    <w:rsid w:val="006711FC"/>
    <w:rsid w:val="00672809"/>
    <w:rsid w:val="006857FC"/>
    <w:rsid w:val="00694AC6"/>
    <w:rsid w:val="006959D2"/>
    <w:rsid w:val="00697DFF"/>
    <w:rsid w:val="006A3278"/>
    <w:rsid w:val="006A731A"/>
    <w:rsid w:val="006B0CEE"/>
    <w:rsid w:val="006B432F"/>
    <w:rsid w:val="006B4E86"/>
    <w:rsid w:val="006C2D7D"/>
    <w:rsid w:val="006C2F9B"/>
    <w:rsid w:val="006C312E"/>
    <w:rsid w:val="006C7061"/>
    <w:rsid w:val="006D19E6"/>
    <w:rsid w:val="006D2A13"/>
    <w:rsid w:val="006D5110"/>
    <w:rsid w:val="006D5F24"/>
    <w:rsid w:val="006F5269"/>
    <w:rsid w:val="0070751E"/>
    <w:rsid w:val="00723F07"/>
    <w:rsid w:val="00724FA5"/>
    <w:rsid w:val="00742B25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9283D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F06C2"/>
    <w:rsid w:val="007F55AD"/>
    <w:rsid w:val="008038C9"/>
    <w:rsid w:val="00811A1B"/>
    <w:rsid w:val="00822149"/>
    <w:rsid w:val="008238AC"/>
    <w:rsid w:val="00833A76"/>
    <w:rsid w:val="008422F7"/>
    <w:rsid w:val="00844441"/>
    <w:rsid w:val="00850027"/>
    <w:rsid w:val="00863C9F"/>
    <w:rsid w:val="00884543"/>
    <w:rsid w:val="00891810"/>
    <w:rsid w:val="008941E0"/>
    <w:rsid w:val="00896B2F"/>
    <w:rsid w:val="008A1C83"/>
    <w:rsid w:val="008A717E"/>
    <w:rsid w:val="008B0CE0"/>
    <w:rsid w:val="008C1F5E"/>
    <w:rsid w:val="008D3F90"/>
    <w:rsid w:val="008D3FDF"/>
    <w:rsid w:val="008E50EE"/>
    <w:rsid w:val="009063B5"/>
    <w:rsid w:val="00913774"/>
    <w:rsid w:val="00914F48"/>
    <w:rsid w:val="00916454"/>
    <w:rsid w:val="00916847"/>
    <w:rsid w:val="0091705B"/>
    <w:rsid w:val="00917E36"/>
    <w:rsid w:val="009354A2"/>
    <w:rsid w:val="00947376"/>
    <w:rsid w:val="00961F6D"/>
    <w:rsid w:val="00962C9B"/>
    <w:rsid w:val="009718F3"/>
    <w:rsid w:val="00971BC0"/>
    <w:rsid w:val="00972768"/>
    <w:rsid w:val="00981F11"/>
    <w:rsid w:val="00990067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D0592"/>
    <w:rsid w:val="009D0AF8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9725D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5C39"/>
    <w:rsid w:val="00AE77A7"/>
    <w:rsid w:val="00AF22CF"/>
    <w:rsid w:val="00AF3E80"/>
    <w:rsid w:val="00B35B1A"/>
    <w:rsid w:val="00B4568F"/>
    <w:rsid w:val="00B50C3B"/>
    <w:rsid w:val="00B54F9C"/>
    <w:rsid w:val="00B55D1A"/>
    <w:rsid w:val="00B65DD2"/>
    <w:rsid w:val="00B66049"/>
    <w:rsid w:val="00B67AD6"/>
    <w:rsid w:val="00B70E16"/>
    <w:rsid w:val="00B86FC5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604B5"/>
    <w:rsid w:val="00C63C54"/>
    <w:rsid w:val="00C7210E"/>
    <w:rsid w:val="00C96B3F"/>
    <w:rsid w:val="00C96C3B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1619B"/>
    <w:rsid w:val="00D211AA"/>
    <w:rsid w:val="00D2482C"/>
    <w:rsid w:val="00D3495F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7341"/>
    <w:rsid w:val="00DB4428"/>
    <w:rsid w:val="00DC2E1F"/>
    <w:rsid w:val="00DC2F98"/>
    <w:rsid w:val="00DC60DC"/>
    <w:rsid w:val="00DC6450"/>
    <w:rsid w:val="00DC6FCA"/>
    <w:rsid w:val="00DC71F6"/>
    <w:rsid w:val="00DD17E5"/>
    <w:rsid w:val="00DD360D"/>
    <w:rsid w:val="00DD5E95"/>
    <w:rsid w:val="00DE1AB8"/>
    <w:rsid w:val="00E00391"/>
    <w:rsid w:val="00E0202D"/>
    <w:rsid w:val="00E11477"/>
    <w:rsid w:val="00E20B85"/>
    <w:rsid w:val="00E26BC5"/>
    <w:rsid w:val="00E304AE"/>
    <w:rsid w:val="00E37D97"/>
    <w:rsid w:val="00E52926"/>
    <w:rsid w:val="00E53F63"/>
    <w:rsid w:val="00E573DF"/>
    <w:rsid w:val="00E6019D"/>
    <w:rsid w:val="00E62723"/>
    <w:rsid w:val="00E62FA7"/>
    <w:rsid w:val="00E634AF"/>
    <w:rsid w:val="00E65E98"/>
    <w:rsid w:val="00E70B05"/>
    <w:rsid w:val="00E73563"/>
    <w:rsid w:val="00E76B7A"/>
    <w:rsid w:val="00E76C1C"/>
    <w:rsid w:val="00E83C3E"/>
    <w:rsid w:val="00E9055E"/>
    <w:rsid w:val="00E923C9"/>
    <w:rsid w:val="00EB3844"/>
    <w:rsid w:val="00EC0054"/>
    <w:rsid w:val="00ED28AD"/>
    <w:rsid w:val="00ED4652"/>
    <w:rsid w:val="00ED59E5"/>
    <w:rsid w:val="00ED6916"/>
    <w:rsid w:val="00EE2C38"/>
    <w:rsid w:val="00EE2C7F"/>
    <w:rsid w:val="00EE6B34"/>
    <w:rsid w:val="00EF050A"/>
    <w:rsid w:val="00F036B0"/>
    <w:rsid w:val="00F052C6"/>
    <w:rsid w:val="00F17377"/>
    <w:rsid w:val="00F24D17"/>
    <w:rsid w:val="00F37EA8"/>
    <w:rsid w:val="00F44017"/>
    <w:rsid w:val="00F47984"/>
    <w:rsid w:val="00F52D46"/>
    <w:rsid w:val="00F54E4C"/>
    <w:rsid w:val="00F75F85"/>
    <w:rsid w:val="00F76F24"/>
    <w:rsid w:val="00F7755A"/>
    <w:rsid w:val="00F77ABD"/>
    <w:rsid w:val="00F77BCB"/>
    <w:rsid w:val="00F80AAA"/>
    <w:rsid w:val="00F94B22"/>
    <w:rsid w:val="00F957EE"/>
    <w:rsid w:val="00F95926"/>
    <w:rsid w:val="00FA2169"/>
    <w:rsid w:val="00FA23C1"/>
    <w:rsid w:val="00FA4B21"/>
    <w:rsid w:val="00FA7598"/>
    <w:rsid w:val="00FB4244"/>
    <w:rsid w:val="00FB56DB"/>
    <w:rsid w:val="00FC0905"/>
    <w:rsid w:val="00FC3A96"/>
    <w:rsid w:val="00FD1B4F"/>
    <w:rsid w:val="00FE0700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6B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raf">
    <w:name w:val="graf"/>
    <w:basedOn w:val="Normal"/>
    <w:rsid w:val="003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D0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6B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raf">
    <w:name w:val="graf"/>
    <w:basedOn w:val="Normal"/>
    <w:rsid w:val="003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D0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AF8-84C0-4D11-ABE3-B74D676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11</cp:revision>
  <dcterms:created xsi:type="dcterms:W3CDTF">2018-09-19T21:47:00Z</dcterms:created>
  <dcterms:modified xsi:type="dcterms:W3CDTF">2018-10-22T15:05:00Z</dcterms:modified>
</cp:coreProperties>
</file>